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01" w:rsidRPr="00E76501" w:rsidRDefault="00E76501" w:rsidP="00E765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64283" w:rsidRDefault="00064283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Pr="00BB11D9" w:rsidRDefault="00BB11D9" w:rsidP="009449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1D9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F53D1F" w:rsidRPr="00E11866" w:rsidRDefault="009449B6" w:rsidP="003D0C6A">
      <w:pPr>
        <w:pStyle w:val="a5"/>
        <w:jc w:val="center"/>
        <w:rPr>
          <w:sz w:val="26"/>
          <w:szCs w:val="26"/>
        </w:rPr>
      </w:pPr>
      <w:r w:rsidRPr="00BB11D9">
        <w:rPr>
          <w:b/>
          <w:sz w:val="26"/>
          <w:szCs w:val="26"/>
        </w:rPr>
        <w:t xml:space="preserve">О </w:t>
      </w:r>
      <w:r w:rsidR="00F53D1F" w:rsidRPr="00BB11D9">
        <w:rPr>
          <w:b/>
          <w:sz w:val="26"/>
          <w:szCs w:val="26"/>
        </w:rPr>
        <w:t xml:space="preserve">проведении отбора </w:t>
      </w:r>
      <w:r w:rsidR="002E3F57" w:rsidRPr="00BB11D9">
        <w:rPr>
          <w:b/>
          <w:sz w:val="26"/>
          <w:szCs w:val="26"/>
        </w:rPr>
        <w:t xml:space="preserve">получателей субсидии </w:t>
      </w:r>
      <w:r w:rsidR="00F53D1F" w:rsidRPr="00BB11D9">
        <w:rPr>
          <w:b/>
          <w:sz w:val="26"/>
          <w:szCs w:val="26"/>
        </w:rPr>
        <w:t xml:space="preserve"> для предоставления субсидий в 2022</w:t>
      </w:r>
      <w:r w:rsidR="002E3F57" w:rsidRPr="00BB11D9">
        <w:rPr>
          <w:b/>
          <w:sz w:val="26"/>
          <w:szCs w:val="26"/>
        </w:rPr>
        <w:t xml:space="preserve"> году </w:t>
      </w:r>
      <w:r w:rsidR="00F53D1F" w:rsidRPr="00BB11D9">
        <w:rPr>
          <w:b/>
          <w:sz w:val="26"/>
          <w:szCs w:val="26"/>
        </w:rPr>
        <w:t xml:space="preserve"> </w:t>
      </w:r>
      <w:r w:rsidR="003D0C6A" w:rsidRPr="00BB11D9">
        <w:rPr>
          <w:b/>
          <w:sz w:val="26"/>
          <w:szCs w:val="26"/>
        </w:rPr>
        <w:t xml:space="preserve">                          </w:t>
      </w:r>
      <w:r w:rsidR="00F53D1F" w:rsidRPr="00BB11D9">
        <w:rPr>
          <w:b/>
          <w:sz w:val="26"/>
          <w:szCs w:val="26"/>
        </w:rPr>
        <w:t xml:space="preserve">из бюджета </w:t>
      </w:r>
      <w:r w:rsidR="002E3F57" w:rsidRPr="00BB11D9">
        <w:rPr>
          <w:b/>
          <w:sz w:val="26"/>
          <w:szCs w:val="26"/>
        </w:rPr>
        <w:t xml:space="preserve">МО «Город Гатчина» Гатчинского муниципального района </w:t>
      </w:r>
      <w:r w:rsidR="00F53D1F" w:rsidRPr="00BB11D9">
        <w:rPr>
          <w:b/>
          <w:sz w:val="26"/>
          <w:szCs w:val="26"/>
        </w:rPr>
        <w:t xml:space="preserve">на </w:t>
      </w:r>
      <w:r w:rsidR="002E3F57" w:rsidRPr="00BB11D9">
        <w:rPr>
          <w:b/>
          <w:sz w:val="26"/>
          <w:szCs w:val="26"/>
        </w:rPr>
        <w:t xml:space="preserve">возмещение недополученных </w:t>
      </w:r>
      <w:r w:rsidR="003D0C6A" w:rsidRPr="00BB11D9">
        <w:rPr>
          <w:b/>
          <w:sz w:val="26"/>
          <w:szCs w:val="26"/>
        </w:rPr>
        <w:t xml:space="preserve">доходов и (или) возмещение фактически понесенных затрат на оказание населению услуг бань и душевых, </w:t>
      </w:r>
      <w:r w:rsidR="00BB11D9">
        <w:rPr>
          <w:b/>
          <w:sz w:val="26"/>
          <w:szCs w:val="26"/>
        </w:rPr>
        <w:t xml:space="preserve">                                                              </w:t>
      </w:r>
      <w:r w:rsidR="003D0C6A" w:rsidRPr="00BB11D9">
        <w:rPr>
          <w:b/>
          <w:sz w:val="26"/>
          <w:szCs w:val="26"/>
        </w:rPr>
        <w:t xml:space="preserve">находящихся </w:t>
      </w:r>
      <w:bookmarkStart w:id="0" w:name="_GoBack"/>
      <w:bookmarkEnd w:id="0"/>
      <w:r w:rsidR="003D0C6A" w:rsidRPr="00BB11D9">
        <w:rPr>
          <w:b/>
          <w:sz w:val="26"/>
          <w:szCs w:val="26"/>
        </w:rPr>
        <w:t>в муниципальной собственности МО «Город Гатчина</w:t>
      </w:r>
      <w:r w:rsidR="003D0C6A" w:rsidRPr="00E11866">
        <w:rPr>
          <w:sz w:val="26"/>
          <w:szCs w:val="26"/>
        </w:rPr>
        <w:t>»</w:t>
      </w:r>
    </w:p>
    <w:p w:rsidR="000C3C98" w:rsidRPr="00E11866" w:rsidRDefault="00F53D1F" w:rsidP="000C3C98">
      <w:pPr>
        <w:pStyle w:val="a5"/>
        <w:spacing w:after="0" w:afterAutospacing="0"/>
        <w:jc w:val="both"/>
        <w:rPr>
          <w:sz w:val="26"/>
          <w:szCs w:val="26"/>
        </w:rPr>
      </w:pPr>
      <w:r w:rsidRPr="00E11866">
        <w:rPr>
          <w:sz w:val="26"/>
          <w:szCs w:val="26"/>
        </w:rPr>
        <w:t>   </w:t>
      </w:r>
      <w:r w:rsidR="003D0C6A" w:rsidRPr="00E11866">
        <w:rPr>
          <w:sz w:val="26"/>
          <w:szCs w:val="26"/>
        </w:rPr>
        <w:t xml:space="preserve"> </w:t>
      </w:r>
      <w:r w:rsidR="000C3C98" w:rsidRPr="00E11866">
        <w:rPr>
          <w:sz w:val="26"/>
          <w:szCs w:val="26"/>
        </w:rPr>
        <w:t xml:space="preserve"> </w:t>
      </w:r>
      <w:proofErr w:type="gramStart"/>
      <w:r w:rsidR="003D0C6A" w:rsidRPr="00E11866">
        <w:rPr>
          <w:sz w:val="26"/>
          <w:szCs w:val="26"/>
        </w:rPr>
        <w:t>Администрация Гатчинского муниципального района</w:t>
      </w:r>
      <w:r w:rsidRPr="00E11866">
        <w:rPr>
          <w:sz w:val="26"/>
          <w:szCs w:val="26"/>
        </w:rPr>
        <w:t xml:space="preserve"> извещает о начале проведения отбора</w:t>
      </w:r>
      <w:r w:rsidR="003D0C6A" w:rsidRPr="00E11866">
        <w:rPr>
          <w:sz w:val="26"/>
          <w:szCs w:val="26"/>
        </w:rPr>
        <w:t xml:space="preserve"> получателей субсидии </w:t>
      </w:r>
      <w:r w:rsidR="000C3C98" w:rsidRPr="00E11866">
        <w:rPr>
          <w:sz w:val="26"/>
          <w:szCs w:val="26"/>
        </w:rPr>
        <w:t>д</w:t>
      </w:r>
      <w:r w:rsidR="003D0C6A" w:rsidRPr="00E11866">
        <w:rPr>
          <w:sz w:val="26"/>
          <w:szCs w:val="26"/>
        </w:rPr>
        <w:t xml:space="preserve">ля предоставления субсидий в 2022 году из бюджета                                             МО «Город Гатчина» Гатчинского муниципального района Ленинградской области </w:t>
      </w:r>
      <w:r w:rsidR="00DD1C25">
        <w:rPr>
          <w:sz w:val="26"/>
          <w:szCs w:val="26"/>
        </w:rPr>
        <w:t xml:space="preserve">                  </w:t>
      </w:r>
      <w:r w:rsidR="003D0C6A" w:rsidRPr="00E11866">
        <w:rPr>
          <w:sz w:val="26"/>
          <w:szCs w:val="26"/>
        </w:rPr>
        <w:t>на возмещение недополученных доходов и (или) возмещение фактически понесенных затрат на оказание населению услуг бань и душевых, находящихся в муниципальной собственности МО «Город Гатчина»</w:t>
      </w:r>
      <w:r w:rsidR="000C3C98" w:rsidRPr="00E11866">
        <w:rPr>
          <w:sz w:val="26"/>
          <w:szCs w:val="26"/>
        </w:rPr>
        <w:t>, и на услуги которых установлены тарифы (цены)</w:t>
      </w:r>
      <w:r w:rsidR="00DD1C25">
        <w:rPr>
          <w:sz w:val="26"/>
          <w:szCs w:val="26"/>
        </w:rPr>
        <w:t>,</w:t>
      </w:r>
      <w:r w:rsidR="000C3C98" w:rsidRPr="00E11866">
        <w:rPr>
          <w:sz w:val="26"/>
          <w:szCs w:val="26"/>
        </w:rPr>
        <w:t xml:space="preserve"> ниже экономически</w:t>
      </w:r>
      <w:proofErr w:type="gramEnd"/>
      <w:r w:rsidR="000C3C98" w:rsidRPr="00E11866">
        <w:rPr>
          <w:sz w:val="26"/>
          <w:szCs w:val="26"/>
        </w:rPr>
        <w:t xml:space="preserve"> обоснованного тарифа</w:t>
      </w:r>
      <w:r w:rsidR="00DD1C25">
        <w:rPr>
          <w:sz w:val="26"/>
          <w:szCs w:val="26"/>
        </w:rPr>
        <w:t>,</w:t>
      </w:r>
      <w:r w:rsidR="000C3C98" w:rsidRPr="00E11866">
        <w:rPr>
          <w:sz w:val="26"/>
          <w:szCs w:val="26"/>
        </w:rPr>
        <w:t xml:space="preserve"> решением совета депутатов </w:t>
      </w:r>
      <w:r w:rsidR="00E11866">
        <w:rPr>
          <w:sz w:val="26"/>
          <w:szCs w:val="26"/>
        </w:rPr>
        <w:t xml:space="preserve">                                        </w:t>
      </w:r>
      <w:r w:rsidR="000C3C98" w:rsidRPr="00E11866">
        <w:rPr>
          <w:sz w:val="26"/>
          <w:szCs w:val="26"/>
        </w:rPr>
        <w:t xml:space="preserve">МО «Город Гатчина».                                                                                          </w:t>
      </w:r>
    </w:p>
    <w:p w:rsidR="00FE6220" w:rsidRDefault="000C3C98" w:rsidP="000C3C98">
      <w:pPr>
        <w:pStyle w:val="a5"/>
        <w:spacing w:after="0" w:afterAutospacing="0"/>
        <w:jc w:val="both"/>
        <w:rPr>
          <w:sz w:val="26"/>
          <w:szCs w:val="26"/>
        </w:rPr>
      </w:pPr>
      <w:r w:rsidRPr="00E11866">
        <w:rPr>
          <w:sz w:val="26"/>
          <w:szCs w:val="26"/>
        </w:rPr>
        <w:t xml:space="preserve">       </w:t>
      </w:r>
      <w:proofErr w:type="gramStart"/>
      <w:r w:rsidRPr="00E11866">
        <w:rPr>
          <w:sz w:val="26"/>
          <w:szCs w:val="26"/>
        </w:rPr>
        <w:t>На получение субсидии могут претендовать юридические лица, индивидуальные предприниматели, а также физические лица</w:t>
      </w:r>
      <w:r w:rsidR="000C136E">
        <w:rPr>
          <w:sz w:val="26"/>
          <w:szCs w:val="26"/>
        </w:rPr>
        <w:t xml:space="preserve"> (далее – </w:t>
      </w:r>
      <w:r w:rsidR="00EC2D93">
        <w:rPr>
          <w:sz w:val="26"/>
          <w:szCs w:val="26"/>
        </w:rPr>
        <w:t>Участники отбора</w:t>
      </w:r>
      <w:r w:rsidR="000C136E">
        <w:rPr>
          <w:sz w:val="26"/>
          <w:szCs w:val="26"/>
        </w:rPr>
        <w:t>)</w:t>
      </w:r>
      <w:r w:rsidR="00FE6220" w:rsidRPr="00E11866">
        <w:rPr>
          <w:sz w:val="26"/>
          <w:szCs w:val="26"/>
        </w:rPr>
        <w:t xml:space="preserve">, отвечающие требованиям, установленным Порядком предоставления субсидий в целях возмещения недополученных доходов и (или) возмещение фактически понесенных затрат на оказание населению услуг бань и душевых, находящихся в муниципальной собственности </w:t>
      </w:r>
      <w:r w:rsidR="000C136E">
        <w:rPr>
          <w:sz w:val="26"/>
          <w:szCs w:val="26"/>
        </w:rPr>
        <w:t xml:space="preserve">                    </w:t>
      </w:r>
      <w:r w:rsidR="00FE6220" w:rsidRPr="00E11866">
        <w:rPr>
          <w:sz w:val="26"/>
          <w:szCs w:val="26"/>
        </w:rPr>
        <w:t>МО «Город Гатчина», утвержденным постановлением администрации Гатчинского муниципального района от 31.05.2021 №1939</w:t>
      </w:r>
      <w:r w:rsidR="00846046" w:rsidRPr="00E11866">
        <w:rPr>
          <w:sz w:val="26"/>
          <w:szCs w:val="26"/>
        </w:rPr>
        <w:t xml:space="preserve"> (далее – Порядок)</w:t>
      </w:r>
      <w:r w:rsidR="00445301">
        <w:rPr>
          <w:sz w:val="26"/>
          <w:szCs w:val="26"/>
        </w:rPr>
        <w:t>:</w:t>
      </w:r>
      <w:proofErr w:type="gramEnd"/>
    </w:p>
    <w:p w:rsidR="00EC2D93" w:rsidRPr="00EC2D93" w:rsidRDefault="00EC2D93" w:rsidP="00EC2D93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6"/>
          <w:szCs w:val="26"/>
        </w:rPr>
        <w:t xml:space="preserve">        </w:t>
      </w:r>
      <w:r w:rsidR="00445301">
        <w:rPr>
          <w:sz w:val="26"/>
          <w:szCs w:val="26"/>
        </w:rPr>
        <w:t xml:space="preserve">- </w:t>
      </w:r>
      <w:r>
        <w:rPr>
          <w:sz w:val="26"/>
          <w:szCs w:val="26"/>
        </w:rPr>
        <w:t>н</w:t>
      </w: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а 1-е число месяца, предшествующего месяцу, в котором проводится конкурсный отбор, Участники отбора должны соответствовать следующим требованиям: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сроченной задолженности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администрацией Гатчинского муниципального района;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</w:t>
      </w: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вокупности превышает 50 процентов;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 в п.1.3. настоящего Порядка;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Участниками отбора деятельности на территории МО «Город Гатчина» в сфере предоставления услуг бань и душевых;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регистрация за Участником отбора права хозяйственного ведения, оперативного управления или аренды на здание бани и душевых, находящееся в муниципальной собственности МО «Город Гатчина».</w:t>
      </w:r>
    </w:p>
    <w:p w:rsidR="00BB11D9" w:rsidRPr="00BB11D9" w:rsidRDefault="00770B15" w:rsidP="00BB11D9">
      <w:pPr>
        <w:pStyle w:val="a5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136E" w:rsidRPr="0028633F">
        <w:rPr>
          <w:sz w:val="26"/>
          <w:szCs w:val="26"/>
        </w:rPr>
        <w:t xml:space="preserve">  </w:t>
      </w:r>
      <w:r w:rsidR="00BB11D9" w:rsidRPr="00BB11D9">
        <w:rPr>
          <w:sz w:val="26"/>
          <w:szCs w:val="26"/>
        </w:rPr>
        <w:t xml:space="preserve">Участники отбора, 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. Форма заявки на участие в отборе утверждена  Приложением 1 к Порядку.   К заявке прилагаются необходимые документы, перечень которых указан в пункте 2.6 Порядка. </w:t>
      </w:r>
      <w:r w:rsidR="00BB11D9">
        <w:rPr>
          <w:sz w:val="26"/>
          <w:szCs w:val="26"/>
        </w:rPr>
        <w:t xml:space="preserve"> </w:t>
      </w:r>
      <w:r w:rsidR="00BB11D9" w:rsidRPr="00BB11D9">
        <w:rPr>
          <w:sz w:val="26"/>
          <w:szCs w:val="26"/>
        </w:rPr>
        <w:t xml:space="preserve">Участники отбора могут подать заявки и документы в период  </w:t>
      </w:r>
      <w:r w:rsidR="00BB11D9" w:rsidRPr="00BB11D9">
        <w:rPr>
          <w:b/>
          <w:sz w:val="26"/>
          <w:szCs w:val="26"/>
        </w:rPr>
        <w:t>с  16 ноября  2021 года  по 15 декабря 2021 года</w:t>
      </w:r>
      <w:r w:rsidR="00BB11D9" w:rsidRPr="00BB11D9">
        <w:rPr>
          <w:sz w:val="26"/>
          <w:szCs w:val="26"/>
        </w:rPr>
        <w:t xml:space="preserve"> (включительно) в комитет жилищно-коммунального хозяйства администрации Гатчинского муниципального района по адресу: </w:t>
      </w:r>
      <w:r w:rsidR="00BB11D9" w:rsidRPr="00BB11D9">
        <w:rPr>
          <w:b/>
          <w:sz w:val="26"/>
          <w:szCs w:val="26"/>
        </w:rPr>
        <w:t xml:space="preserve">188300, </w:t>
      </w:r>
      <w:proofErr w:type="spellStart"/>
      <w:r w:rsidR="00BB11D9" w:rsidRPr="00BB11D9">
        <w:rPr>
          <w:b/>
          <w:sz w:val="26"/>
          <w:szCs w:val="26"/>
        </w:rPr>
        <w:t>г</w:t>
      </w:r>
      <w:proofErr w:type="gramStart"/>
      <w:r w:rsidR="00BB11D9" w:rsidRPr="00BB11D9">
        <w:rPr>
          <w:b/>
          <w:sz w:val="26"/>
          <w:szCs w:val="26"/>
        </w:rPr>
        <w:t>.Г</w:t>
      </w:r>
      <w:proofErr w:type="gramEnd"/>
      <w:r w:rsidR="00BB11D9" w:rsidRPr="00BB11D9">
        <w:rPr>
          <w:b/>
          <w:sz w:val="26"/>
          <w:szCs w:val="26"/>
        </w:rPr>
        <w:t>атчина</w:t>
      </w:r>
      <w:proofErr w:type="spellEnd"/>
      <w:r w:rsidR="00BB11D9" w:rsidRPr="00BB11D9">
        <w:rPr>
          <w:b/>
          <w:sz w:val="26"/>
          <w:szCs w:val="26"/>
        </w:rPr>
        <w:t xml:space="preserve">, ул. </w:t>
      </w:r>
      <w:proofErr w:type="spellStart"/>
      <w:r w:rsidR="00BB11D9" w:rsidRPr="00BB11D9">
        <w:rPr>
          <w:b/>
          <w:sz w:val="26"/>
          <w:szCs w:val="26"/>
        </w:rPr>
        <w:t>Киргетова</w:t>
      </w:r>
      <w:proofErr w:type="spellEnd"/>
      <w:r w:rsidR="00BB11D9" w:rsidRPr="00BB11D9">
        <w:rPr>
          <w:b/>
          <w:sz w:val="26"/>
          <w:szCs w:val="26"/>
        </w:rPr>
        <w:t>, д.1,</w:t>
      </w:r>
      <w:r w:rsidR="00BB11D9">
        <w:rPr>
          <w:b/>
          <w:sz w:val="26"/>
          <w:szCs w:val="26"/>
        </w:rPr>
        <w:t xml:space="preserve"> </w:t>
      </w:r>
      <w:proofErr w:type="spellStart"/>
      <w:r w:rsidR="00BB11D9">
        <w:rPr>
          <w:b/>
          <w:sz w:val="26"/>
          <w:szCs w:val="26"/>
        </w:rPr>
        <w:t>к</w:t>
      </w:r>
      <w:r w:rsidR="00BB11D9" w:rsidRPr="00BB11D9">
        <w:rPr>
          <w:b/>
          <w:sz w:val="26"/>
          <w:szCs w:val="26"/>
        </w:rPr>
        <w:t>аб</w:t>
      </w:r>
      <w:proofErr w:type="spellEnd"/>
      <w:r w:rsidR="00BB11D9" w:rsidRPr="00BB11D9">
        <w:rPr>
          <w:b/>
          <w:sz w:val="26"/>
          <w:szCs w:val="26"/>
        </w:rPr>
        <w:t>. 34</w:t>
      </w:r>
      <w:r w:rsidR="00BB11D9" w:rsidRPr="00BB11D9">
        <w:rPr>
          <w:sz w:val="26"/>
          <w:szCs w:val="26"/>
        </w:rPr>
        <w:t>.                                                      Контактное лицо: секретарь конкурсной комиссии – Серебрякова Вероника Игоревна,                тел. (813-71) 3-81-39.</w:t>
      </w:r>
    </w:p>
    <w:p w:rsidR="000C501C" w:rsidRPr="000C501C" w:rsidRDefault="00BB11D9" w:rsidP="00BB11D9">
      <w:pPr>
        <w:pStyle w:val="a5"/>
        <w:spacing w:after="0" w:afterAutospacing="0"/>
        <w:jc w:val="both"/>
        <w:rPr>
          <w:sz w:val="28"/>
          <w:szCs w:val="28"/>
        </w:rPr>
      </w:pPr>
      <w:r w:rsidRPr="00BB11D9">
        <w:rPr>
          <w:sz w:val="26"/>
          <w:szCs w:val="26"/>
        </w:rPr>
        <w:t xml:space="preserve">         Заявки, полученные по факсу или по электронной почте, на рассмотрение не принимаются.</w:t>
      </w:r>
      <w:r w:rsidR="000C501C" w:rsidRPr="000C501C">
        <w:rPr>
          <w:sz w:val="28"/>
          <w:szCs w:val="28"/>
        </w:rPr>
        <w:t xml:space="preserve">        </w:t>
      </w:r>
    </w:p>
    <w:p w:rsidR="000C501C" w:rsidRPr="000C501C" w:rsidRDefault="000C501C" w:rsidP="000C5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54C1D" w:rsidSect="00363943">
      <w:pgSz w:w="11906" w:h="16838"/>
      <w:pgMar w:top="284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044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D7"/>
    <w:rsid w:val="000320F5"/>
    <w:rsid w:val="000514DE"/>
    <w:rsid w:val="00054C1D"/>
    <w:rsid w:val="00064283"/>
    <w:rsid w:val="00081F9A"/>
    <w:rsid w:val="000C136E"/>
    <w:rsid w:val="000C3C98"/>
    <w:rsid w:val="000C501C"/>
    <w:rsid w:val="000D49D7"/>
    <w:rsid w:val="000D61B9"/>
    <w:rsid w:val="000F5648"/>
    <w:rsid w:val="001B1764"/>
    <w:rsid w:val="001E2715"/>
    <w:rsid w:val="00227BBA"/>
    <w:rsid w:val="0028633F"/>
    <w:rsid w:val="002E3F57"/>
    <w:rsid w:val="002E3FEA"/>
    <w:rsid w:val="00363943"/>
    <w:rsid w:val="00366D86"/>
    <w:rsid w:val="003D0C6A"/>
    <w:rsid w:val="003F03EE"/>
    <w:rsid w:val="003F23AE"/>
    <w:rsid w:val="00445301"/>
    <w:rsid w:val="004F1DDE"/>
    <w:rsid w:val="00535EB3"/>
    <w:rsid w:val="00546C28"/>
    <w:rsid w:val="00550ABA"/>
    <w:rsid w:val="00564BE6"/>
    <w:rsid w:val="005B6149"/>
    <w:rsid w:val="005E30BF"/>
    <w:rsid w:val="00672E24"/>
    <w:rsid w:val="006F791F"/>
    <w:rsid w:val="007342A0"/>
    <w:rsid w:val="00740D4B"/>
    <w:rsid w:val="00770B15"/>
    <w:rsid w:val="00782589"/>
    <w:rsid w:val="00794DBD"/>
    <w:rsid w:val="007A23B1"/>
    <w:rsid w:val="007A67F1"/>
    <w:rsid w:val="00846046"/>
    <w:rsid w:val="00856582"/>
    <w:rsid w:val="008C231A"/>
    <w:rsid w:val="009355B2"/>
    <w:rsid w:val="009449B6"/>
    <w:rsid w:val="00977943"/>
    <w:rsid w:val="009F2B05"/>
    <w:rsid w:val="00A612A4"/>
    <w:rsid w:val="00A707F9"/>
    <w:rsid w:val="00AA629F"/>
    <w:rsid w:val="00B705F6"/>
    <w:rsid w:val="00BA46D6"/>
    <w:rsid w:val="00BB11D9"/>
    <w:rsid w:val="00BF33FD"/>
    <w:rsid w:val="00C51DF2"/>
    <w:rsid w:val="00CE1751"/>
    <w:rsid w:val="00DD1C25"/>
    <w:rsid w:val="00E11866"/>
    <w:rsid w:val="00E2650F"/>
    <w:rsid w:val="00E343FA"/>
    <w:rsid w:val="00E76501"/>
    <w:rsid w:val="00EC2D93"/>
    <w:rsid w:val="00F00F4C"/>
    <w:rsid w:val="00F50038"/>
    <w:rsid w:val="00F53D1F"/>
    <w:rsid w:val="00FD7B76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88B1-BB1A-4E2C-90B8-22DF737A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1-09-09T10:20:00Z</cp:lastPrinted>
  <dcterms:created xsi:type="dcterms:W3CDTF">2021-12-23T15:18:00Z</dcterms:created>
  <dcterms:modified xsi:type="dcterms:W3CDTF">2021-12-23T15:18:00Z</dcterms:modified>
</cp:coreProperties>
</file>